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D963" w14:textId="30D7A4FF" w:rsidR="0019774D" w:rsidRPr="00C1004B" w:rsidRDefault="00C1004B" w:rsidP="004A328F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352558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450" cy="1270000"/>
            <wp:effectExtent l="0" t="0" r="0" b="6350"/>
            <wp:wrapTight wrapText="bothSides">
              <wp:wrapPolygon edited="0">
                <wp:start x="9078" y="0"/>
                <wp:lineTo x="3757" y="1944"/>
                <wp:lineTo x="939" y="3564"/>
                <wp:lineTo x="0" y="8424"/>
                <wp:lineTo x="0" y="13608"/>
                <wp:lineTo x="1565" y="18144"/>
                <wp:lineTo x="5635" y="20736"/>
                <wp:lineTo x="9704" y="21384"/>
                <wp:lineTo x="11270" y="21384"/>
                <wp:lineTo x="12835" y="21384"/>
                <wp:lineTo x="15965" y="20736"/>
                <wp:lineTo x="21287" y="15876"/>
                <wp:lineTo x="21287" y="6804"/>
                <wp:lineTo x="20974" y="3240"/>
                <wp:lineTo x="14713" y="0"/>
                <wp:lineTo x="10643" y="0"/>
                <wp:lineTo x="9078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04B">
        <w:rPr>
          <w:rFonts w:cstheme="minorHAnsi"/>
          <w:b/>
          <w:sz w:val="32"/>
        </w:rPr>
        <w:t>ÖZEL ESAYAN ERMENİ İLKOKULU-ORTAOKULU</w:t>
      </w:r>
    </w:p>
    <w:p w14:paraId="305282C8" w14:textId="5BE19B55" w:rsidR="00C1004B" w:rsidRPr="00C1004B" w:rsidRDefault="00C1004B" w:rsidP="004A328F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rFonts w:cstheme="minorHAnsi"/>
          <w:b/>
          <w:sz w:val="32"/>
        </w:rPr>
        <w:t>2021-2022 EĞİTİM-ÖĞRETİM YILI</w:t>
      </w:r>
    </w:p>
    <w:p w14:paraId="687007FF" w14:textId="18088385" w:rsidR="00C1004B" w:rsidRDefault="00C1004B" w:rsidP="004A328F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ARAÇ- GEREÇ </w:t>
      </w:r>
      <w:r w:rsidRPr="00C1004B">
        <w:rPr>
          <w:rFonts w:cstheme="minorHAnsi"/>
          <w:b/>
          <w:sz w:val="32"/>
        </w:rPr>
        <w:t>LİSTESİ</w:t>
      </w:r>
    </w:p>
    <w:p w14:paraId="33146328" w14:textId="77777777" w:rsidR="002D1E56" w:rsidRPr="003B5C38" w:rsidRDefault="002D1E56" w:rsidP="004A328F">
      <w:pPr>
        <w:spacing w:after="0"/>
        <w:jc w:val="center"/>
        <w:rPr>
          <w:rFonts w:ascii="Arial" w:hAnsi="Arial" w:cs="Arial"/>
          <w:b/>
          <w:i/>
          <w:lang w:val="de-DE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213"/>
        <w:gridCol w:w="6138"/>
      </w:tblGrid>
      <w:tr w:rsidR="004A328F" w:rsidRPr="004A328F" w14:paraId="35E09425" w14:textId="77777777" w:rsidTr="004A328F">
        <w:trPr>
          <w:trHeight w:val="286"/>
        </w:trPr>
        <w:tc>
          <w:tcPr>
            <w:tcW w:w="9351" w:type="dxa"/>
            <w:gridSpan w:val="2"/>
          </w:tcPr>
          <w:p w14:paraId="78380B16" w14:textId="77777777" w:rsidR="004A328F" w:rsidRPr="004A328F" w:rsidRDefault="004A328F" w:rsidP="004A32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75C2C1" w14:textId="77777777" w:rsidR="004A328F" w:rsidRPr="004A328F" w:rsidRDefault="004A328F" w:rsidP="004A32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328F">
              <w:rPr>
                <w:rFonts w:cstheme="minorHAnsi"/>
                <w:b/>
                <w:sz w:val="24"/>
                <w:szCs w:val="24"/>
              </w:rPr>
              <w:t>3.Sınıf</w:t>
            </w:r>
          </w:p>
          <w:p w14:paraId="3F5EE0BD" w14:textId="190E523E" w:rsidR="004A328F" w:rsidRPr="004A328F" w:rsidRDefault="004A328F" w:rsidP="004A32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6923" w:rsidRPr="004A328F" w14:paraId="694452D5" w14:textId="77777777" w:rsidTr="004A328F">
        <w:trPr>
          <w:trHeight w:val="256"/>
        </w:trPr>
        <w:tc>
          <w:tcPr>
            <w:tcW w:w="9351" w:type="dxa"/>
            <w:gridSpan w:val="2"/>
          </w:tcPr>
          <w:p w14:paraId="03A00EFC" w14:textId="77777777" w:rsidR="00236923" w:rsidRPr="004A328F" w:rsidRDefault="00236923" w:rsidP="00236923">
            <w:pP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  <w:r w:rsidRPr="004A328F">
              <w:rPr>
                <w:rFonts w:cstheme="minorHAnsi"/>
                <w:b/>
                <w:sz w:val="24"/>
                <w:szCs w:val="24"/>
              </w:rPr>
              <w:t>Sınıf Öğretmeni;</w:t>
            </w:r>
            <w:r w:rsidRPr="004A328F">
              <w:rPr>
                <w:rFonts w:cstheme="minorHAnsi"/>
                <w:bCs/>
                <w:sz w:val="24"/>
                <w:szCs w:val="24"/>
              </w:rPr>
              <w:t xml:space="preserve"> Yumuşak uçlu kurşun ve kırmızı kalem,</w:t>
            </w:r>
            <w:r w:rsidRPr="004A328F">
              <w:rPr>
                <w:rFonts w:cstheme="minorHAnsi"/>
                <w:sz w:val="24"/>
                <w:szCs w:val="24"/>
              </w:rPr>
              <w:t xml:space="preserve"> silgi, kalemtıraş, pritt (büyük boy), </w:t>
            </w:r>
            <w:r w:rsidRPr="004A328F">
              <w:rPr>
                <w:rFonts w:cstheme="minorHAnsi"/>
                <w:bCs/>
                <w:sz w:val="24"/>
                <w:szCs w:val="24"/>
              </w:rPr>
              <w:t>(</w:t>
            </w:r>
            <w:r w:rsidRPr="004A328F"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uçlu kalem alınmamasına dikkat edilmelidir.)</w:t>
            </w:r>
          </w:p>
          <w:p w14:paraId="2E6B8E39" w14:textId="77777777" w:rsidR="00236923" w:rsidRPr="004A328F" w:rsidRDefault="00236923" w:rsidP="00236923">
            <w:pP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</w:p>
          <w:p w14:paraId="1E55915F" w14:textId="77777777" w:rsidR="004A328F" w:rsidRPr="004A328F" w:rsidRDefault="00236923" w:rsidP="00236923">
            <w:pPr>
              <w:rPr>
                <w:rFonts w:cstheme="minorHAnsi"/>
                <w:bCs/>
                <w:sz w:val="24"/>
                <w:szCs w:val="24"/>
              </w:rPr>
            </w:pPr>
            <w:r w:rsidRPr="004A328F">
              <w:rPr>
                <w:rFonts w:cstheme="minorHAnsi"/>
                <w:bCs/>
                <w:sz w:val="24"/>
                <w:szCs w:val="24"/>
              </w:rPr>
              <w:t>Yuvarlak uçlu kağıt makas</w:t>
            </w:r>
            <w:r w:rsidR="004A328F" w:rsidRPr="004A328F">
              <w:rPr>
                <w:rFonts w:cstheme="minorHAnsi"/>
                <w:bCs/>
                <w:sz w:val="24"/>
                <w:szCs w:val="24"/>
              </w:rPr>
              <w:t>ı</w:t>
            </w:r>
          </w:p>
          <w:p w14:paraId="3C00C0C8" w14:textId="77777777" w:rsidR="004A328F" w:rsidRPr="004A328F" w:rsidRDefault="00236923" w:rsidP="00236923">
            <w:pPr>
              <w:rPr>
                <w:rFonts w:cstheme="minorHAnsi"/>
                <w:sz w:val="24"/>
                <w:szCs w:val="24"/>
              </w:rPr>
            </w:pPr>
            <w:r w:rsidRPr="004A328F">
              <w:rPr>
                <w:rFonts w:cstheme="minorHAnsi"/>
                <w:sz w:val="24"/>
                <w:szCs w:val="24"/>
              </w:rPr>
              <w:t>2 adet farklı renklerde zarf dosya</w:t>
            </w:r>
          </w:p>
          <w:p w14:paraId="2A212708" w14:textId="77777777" w:rsidR="004A328F" w:rsidRPr="004A328F" w:rsidRDefault="00236923" w:rsidP="00236923">
            <w:pPr>
              <w:rPr>
                <w:rFonts w:cstheme="minorHAnsi"/>
                <w:sz w:val="24"/>
                <w:szCs w:val="24"/>
              </w:rPr>
            </w:pPr>
            <w:r w:rsidRPr="004A328F">
              <w:rPr>
                <w:rFonts w:cstheme="minorHAnsi"/>
                <w:sz w:val="24"/>
                <w:szCs w:val="24"/>
              </w:rPr>
              <w:t>1 adet ince uçlu siyah ispirtolu kalem</w:t>
            </w:r>
          </w:p>
          <w:p w14:paraId="27BF7B86" w14:textId="77777777" w:rsidR="00236923" w:rsidRPr="004A328F" w:rsidRDefault="00236923" w:rsidP="00236923">
            <w:pPr>
              <w:rPr>
                <w:rFonts w:cstheme="minorHAnsi"/>
                <w:sz w:val="24"/>
                <w:szCs w:val="24"/>
              </w:rPr>
            </w:pPr>
            <w:r w:rsidRPr="004A328F">
              <w:rPr>
                <w:rFonts w:cstheme="minorHAnsi"/>
                <w:sz w:val="24"/>
                <w:szCs w:val="24"/>
              </w:rPr>
              <w:t>Oyun hamuru</w:t>
            </w:r>
          </w:p>
          <w:p w14:paraId="6F3BEEC8" w14:textId="54E31C3F" w:rsidR="004A328F" w:rsidRPr="004A328F" w:rsidRDefault="004A328F" w:rsidP="0023692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36923" w:rsidRPr="004A328F" w14:paraId="273C83F4" w14:textId="77777777" w:rsidTr="004A328F">
        <w:trPr>
          <w:trHeight w:val="241"/>
        </w:trPr>
        <w:tc>
          <w:tcPr>
            <w:tcW w:w="3213" w:type="dxa"/>
          </w:tcPr>
          <w:p w14:paraId="7D2AB008" w14:textId="77777777" w:rsidR="00236923" w:rsidRPr="004A328F" w:rsidRDefault="00236923" w:rsidP="00236923">
            <w:pPr>
              <w:rPr>
                <w:rFonts w:cstheme="minorHAnsi"/>
                <w:b/>
                <w:sz w:val="24"/>
                <w:szCs w:val="24"/>
              </w:rPr>
            </w:pPr>
            <w:r w:rsidRPr="004A328F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138" w:type="dxa"/>
          </w:tcPr>
          <w:p w14:paraId="2E308FEB" w14:textId="77777777" w:rsidR="00236923" w:rsidRPr="004A328F" w:rsidRDefault="00236923" w:rsidP="00236923">
            <w:pPr>
              <w:jc w:val="both"/>
              <w:rPr>
                <w:rFonts w:cstheme="minorHAnsi"/>
                <w:sz w:val="24"/>
                <w:szCs w:val="24"/>
              </w:rPr>
            </w:pPr>
            <w:r w:rsidRPr="004A328F">
              <w:rPr>
                <w:rFonts w:cstheme="minorHAnsi"/>
                <w:sz w:val="24"/>
                <w:szCs w:val="24"/>
              </w:rPr>
              <w:t xml:space="preserve">60 yapraklı çizgili harita metod defteri </w:t>
            </w:r>
            <w:r w:rsidRPr="004A328F">
              <w:rPr>
                <w:rFonts w:cstheme="minorHAnsi"/>
                <w:b/>
                <w:i/>
                <w:sz w:val="24"/>
                <w:szCs w:val="24"/>
                <w:u w:val="single"/>
              </w:rPr>
              <w:t>spiralsiz</w:t>
            </w:r>
            <w:r w:rsidRPr="004A328F">
              <w:rPr>
                <w:rFonts w:cstheme="minorHAnsi"/>
                <w:sz w:val="24"/>
                <w:szCs w:val="24"/>
              </w:rPr>
              <w:t>, kenar çizgili</w:t>
            </w:r>
          </w:p>
          <w:p w14:paraId="69B0305E" w14:textId="77F286F6" w:rsidR="004A328F" w:rsidRPr="004A328F" w:rsidRDefault="004A328F" w:rsidP="00236923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36923" w:rsidRPr="004A328F" w14:paraId="6DF624DE" w14:textId="77777777" w:rsidTr="004A328F">
        <w:trPr>
          <w:trHeight w:val="256"/>
        </w:trPr>
        <w:tc>
          <w:tcPr>
            <w:tcW w:w="3213" w:type="dxa"/>
          </w:tcPr>
          <w:p w14:paraId="579F0081" w14:textId="77777777" w:rsidR="00236923" w:rsidRPr="004A328F" w:rsidRDefault="00236923" w:rsidP="00236923">
            <w:pPr>
              <w:rPr>
                <w:rFonts w:cstheme="minorHAnsi"/>
                <w:b/>
                <w:sz w:val="24"/>
                <w:szCs w:val="24"/>
              </w:rPr>
            </w:pPr>
            <w:r w:rsidRPr="004A328F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138" w:type="dxa"/>
          </w:tcPr>
          <w:p w14:paraId="7A0F1A51" w14:textId="77777777" w:rsidR="00236923" w:rsidRPr="004A328F" w:rsidRDefault="00236923" w:rsidP="00236923">
            <w:pPr>
              <w:rPr>
                <w:rFonts w:cstheme="minorHAnsi"/>
                <w:sz w:val="24"/>
                <w:szCs w:val="24"/>
              </w:rPr>
            </w:pPr>
            <w:r w:rsidRPr="004A328F">
              <w:rPr>
                <w:rFonts w:cstheme="minorHAnsi"/>
                <w:sz w:val="24"/>
                <w:szCs w:val="24"/>
              </w:rPr>
              <w:t xml:space="preserve">60 yapraklı kareli harita metod defteri </w:t>
            </w:r>
            <w:r w:rsidRPr="004A328F">
              <w:rPr>
                <w:rFonts w:cstheme="minorHAnsi"/>
                <w:b/>
                <w:i/>
                <w:sz w:val="24"/>
                <w:szCs w:val="24"/>
                <w:u w:val="single"/>
              </w:rPr>
              <w:t>spiralsiz</w:t>
            </w:r>
            <w:r w:rsidRPr="004A328F">
              <w:rPr>
                <w:rFonts w:cstheme="minorHAnsi"/>
                <w:i/>
                <w:sz w:val="24"/>
                <w:szCs w:val="24"/>
              </w:rPr>
              <w:t>,</w:t>
            </w:r>
            <w:r w:rsidRPr="004A328F">
              <w:rPr>
                <w:rFonts w:cstheme="minorHAnsi"/>
                <w:sz w:val="24"/>
                <w:szCs w:val="24"/>
              </w:rPr>
              <w:t xml:space="preserve"> kenar çizgili</w:t>
            </w:r>
          </w:p>
          <w:p w14:paraId="09E33F0A" w14:textId="229CF27B" w:rsidR="004A328F" w:rsidRPr="004A328F" w:rsidRDefault="004A328F" w:rsidP="002369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6923" w:rsidRPr="004A328F" w14:paraId="501221F6" w14:textId="77777777" w:rsidTr="004A328F">
        <w:trPr>
          <w:trHeight w:val="256"/>
        </w:trPr>
        <w:tc>
          <w:tcPr>
            <w:tcW w:w="3213" w:type="dxa"/>
          </w:tcPr>
          <w:p w14:paraId="16F1485F" w14:textId="77777777" w:rsidR="00236923" w:rsidRPr="004A328F" w:rsidRDefault="00236923" w:rsidP="00236923">
            <w:pPr>
              <w:rPr>
                <w:rFonts w:cstheme="minorHAnsi"/>
                <w:b/>
                <w:sz w:val="24"/>
                <w:szCs w:val="24"/>
              </w:rPr>
            </w:pPr>
            <w:r w:rsidRPr="004A328F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138" w:type="dxa"/>
          </w:tcPr>
          <w:p w14:paraId="192725CE" w14:textId="77777777" w:rsidR="004A328F" w:rsidRPr="004A328F" w:rsidRDefault="00236923" w:rsidP="00663E34">
            <w:pPr>
              <w:jc w:val="both"/>
              <w:rPr>
                <w:rFonts w:cstheme="minorHAnsi"/>
                <w:sz w:val="24"/>
                <w:szCs w:val="24"/>
              </w:rPr>
            </w:pPr>
            <w:r w:rsidRPr="004A328F">
              <w:rPr>
                <w:rFonts w:cstheme="minorHAnsi"/>
                <w:sz w:val="24"/>
                <w:szCs w:val="24"/>
              </w:rPr>
              <w:t xml:space="preserve">1adet </w:t>
            </w:r>
            <w:r w:rsidR="00663E34" w:rsidRPr="004A328F">
              <w:rPr>
                <w:rFonts w:cstheme="minorHAnsi"/>
                <w:sz w:val="24"/>
                <w:szCs w:val="24"/>
              </w:rPr>
              <w:t>80</w:t>
            </w:r>
            <w:r w:rsidRPr="004A328F">
              <w:rPr>
                <w:rFonts w:cstheme="minorHAnsi"/>
                <w:sz w:val="24"/>
                <w:szCs w:val="24"/>
              </w:rPr>
              <w:t xml:space="preserve"> yapraklı </w:t>
            </w:r>
            <w:r w:rsidRPr="004A328F">
              <w:rPr>
                <w:rFonts w:cstheme="minorHAnsi"/>
                <w:b/>
                <w:sz w:val="24"/>
                <w:szCs w:val="24"/>
              </w:rPr>
              <w:t>çizgili</w:t>
            </w:r>
            <w:r w:rsidR="00663E34" w:rsidRPr="004A328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63E34" w:rsidRPr="004A328F">
              <w:rPr>
                <w:rFonts w:cstheme="minorHAnsi"/>
                <w:sz w:val="24"/>
                <w:szCs w:val="24"/>
              </w:rPr>
              <w:t>büyük</w:t>
            </w:r>
            <w:r w:rsidRPr="004A328F">
              <w:rPr>
                <w:rFonts w:cstheme="minorHAnsi"/>
                <w:sz w:val="24"/>
                <w:szCs w:val="24"/>
              </w:rPr>
              <w:t xml:space="preserve"> boy defter</w:t>
            </w:r>
          </w:p>
          <w:p w14:paraId="43D449C9" w14:textId="77777777" w:rsidR="004A328F" w:rsidRPr="004A328F" w:rsidRDefault="00236923" w:rsidP="00663E34">
            <w:pPr>
              <w:jc w:val="both"/>
              <w:rPr>
                <w:rFonts w:cstheme="minorHAnsi"/>
                <w:sz w:val="24"/>
                <w:szCs w:val="24"/>
              </w:rPr>
            </w:pPr>
            <w:r w:rsidRPr="004A328F">
              <w:rPr>
                <w:rFonts w:cstheme="minorHAnsi"/>
                <w:sz w:val="24"/>
                <w:szCs w:val="24"/>
              </w:rPr>
              <w:t xml:space="preserve">Türkçe sözlük </w:t>
            </w:r>
            <w:r w:rsidR="004A328F" w:rsidRPr="004A328F">
              <w:rPr>
                <w:rFonts w:cstheme="minorHAnsi"/>
                <w:sz w:val="24"/>
                <w:szCs w:val="24"/>
              </w:rPr>
              <w:t>(İ</w:t>
            </w:r>
            <w:r w:rsidRPr="004A328F">
              <w:rPr>
                <w:rFonts w:cstheme="minorHAnsi"/>
                <w:sz w:val="24"/>
                <w:szCs w:val="24"/>
              </w:rPr>
              <w:t>lkokullar içi</w:t>
            </w:r>
            <w:r w:rsidR="004A328F" w:rsidRPr="004A328F">
              <w:rPr>
                <w:rFonts w:cstheme="minorHAnsi"/>
                <w:sz w:val="24"/>
                <w:szCs w:val="24"/>
              </w:rPr>
              <w:t>)</w:t>
            </w:r>
          </w:p>
          <w:p w14:paraId="5C8768CE" w14:textId="77777777" w:rsidR="004A328F" w:rsidRPr="004A328F" w:rsidRDefault="00663E34" w:rsidP="00663E34">
            <w:pPr>
              <w:jc w:val="both"/>
              <w:rPr>
                <w:rFonts w:cstheme="minorHAnsi"/>
                <w:sz w:val="24"/>
                <w:szCs w:val="24"/>
              </w:rPr>
            </w:pPr>
            <w:r w:rsidRPr="004A328F">
              <w:rPr>
                <w:rFonts w:cstheme="minorHAnsi"/>
                <w:sz w:val="24"/>
                <w:szCs w:val="24"/>
              </w:rPr>
              <w:t xml:space="preserve">2 adet </w:t>
            </w:r>
            <w:r w:rsidR="00236923" w:rsidRPr="004A328F">
              <w:rPr>
                <w:rFonts w:cstheme="minorHAnsi"/>
                <w:sz w:val="24"/>
                <w:szCs w:val="24"/>
              </w:rPr>
              <w:t>Zarf dosya</w:t>
            </w:r>
          </w:p>
          <w:p w14:paraId="2D741E64" w14:textId="77777777" w:rsidR="00236923" w:rsidRPr="004A328F" w:rsidRDefault="00663E34" w:rsidP="00663E34">
            <w:pPr>
              <w:jc w:val="both"/>
              <w:rPr>
                <w:rFonts w:cstheme="minorHAnsi"/>
                <w:sz w:val="24"/>
                <w:szCs w:val="24"/>
              </w:rPr>
            </w:pPr>
            <w:r w:rsidRPr="004A328F">
              <w:rPr>
                <w:rFonts w:cstheme="minorHAnsi"/>
                <w:sz w:val="24"/>
                <w:szCs w:val="24"/>
              </w:rPr>
              <w:t>Deyimler ve Atasözleri Sözlüğü</w:t>
            </w:r>
          </w:p>
          <w:p w14:paraId="41721165" w14:textId="51CC80C0" w:rsidR="004A328F" w:rsidRPr="004A328F" w:rsidRDefault="004A328F" w:rsidP="00663E3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36923" w:rsidRPr="004A328F" w14:paraId="64F6A6C6" w14:textId="77777777" w:rsidTr="004A328F">
        <w:trPr>
          <w:trHeight w:val="241"/>
        </w:trPr>
        <w:tc>
          <w:tcPr>
            <w:tcW w:w="3213" w:type="dxa"/>
          </w:tcPr>
          <w:p w14:paraId="62ADC523" w14:textId="77777777" w:rsidR="00236923" w:rsidRPr="004A328F" w:rsidRDefault="00236923" w:rsidP="00236923">
            <w:pPr>
              <w:rPr>
                <w:rFonts w:cstheme="minorHAnsi"/>
                <w:b/>
                <w:sz w:val="24"/>
                <w:szCs w:val="24"/>
              </w:rPr>
            </w:pPr>
            <w:r w:rsidRPr="004A328F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138" w:type="dxa"/>
          </w:tcPr>
          <w:p w14:paraId="5A26F0E9" w14:textId="77777777" w:rsidR="004A328F" w:rsidRDefault="0004154D" w:rsidP="00236923">
            <w:pPr>
              <w:jc w:val="both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A3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5 ebadında (yatay da olabilir) nota defteri</w:t>
            </w:r>
          </w:p>
          <w:p w14:paraId="2C791205" w14:textId="77777777" w:rsidR="00236923" w:rsidRDefault="0004154D" w:rsidP="00236923">
            <w:pPr>
              <w:jc w:val="both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A3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0 yapraklı sunum dosyası</w:t>
            </w:r>
          </w:p>
          <w:p w14:paraId="3F70C9B3" w14:textId="22F502CC" w:rsidR="004A328F" w:rsidRPr="004A328F" w:rsidRDefault="004A328F" w:rsidP="00236923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36923" w:rsidRPr="004A328F" w14:paraId="220A32B9" w14:textId="77777777" w:rsidTr="004A328F">
        <w:trPr>
          <w:trHeight w:val="256"/>
        </w:trPr>
        <w:tc>
          <w:tcPr>
            <w:tcW w:w="3213" w:type="dxa"/>
          </w:tcPr>
          <w:p w14:paraId="6568F675" w14:textId="77777777" w:rsidR="00236923" w:rsidRPr="004A328F" w:rsidRDefault="00236923" w:rsidP="00236923">
            <w:pPr>
              <w:rPr>
                <w:rFonts w:cstheme="minorHAnsi"/>
                <w:b/>
                <w:sz w:val="24"/>
                <w:szCs w:val="24"/>
              </w:rPr>
            </w:pPr>
            <w:r w:rsidRPr="004A328F">
              <w:rPr>
                <w:rFonts w:cstheme="minorHAnsi"/>
                <w:b/>
                <w:sz w:val="24"/>
                <w:szCs w:val="24"/>
              </w:rPr>
              <w:t>Görsel  Sanatlar</w:t>
            </w:r>
          </w:p>
        </w:tc>
        <w:tc>
          <w:tcPr>
            <w:tcW w:w="6138" w:type="dxa"/>
          </w:tcPr>
          <w:p w14:paraId="06C3E25D" w14:textId="77777777" w:rsidR="0004154D" w:rsidRPr="004A328F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25 * 35 cm spiralli resim defteri</w:t>
            </w:r>
          </w:p>
          <w:p w14:paraId="23CFC6EE" w14:textId="182E7B6A" w:rsidR="0004154D" w:rsidRPr="004A328F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Kalem</w:t>
            </w:r>
            <w:r w:rsidR="004A328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Silgi </w:t>
            </w:r>
          </w:p>
          <w:p w14:paraId="750F5453" w14:textId="46D6C3D2" w:rsidR="0004154D" w:rsidRPr="004A328F" w:rsidRDefault="004A328F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Kalemtıraş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="0004154D"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Kuru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04154D"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boya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 p</w:t>
            </w:r>
            <w:r w:rsidR="0004154D"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astel boya</w:t>
            </w:r>
          </w:p>
          <w:p w14:paraId="6822F95F" w14:textId="77777777" w:rsidR="0004154D" w:rsidRPr="004A328F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Gazlı boya ( keçeli kalem )</w:t>
            </w:r>
          </w:p>
          <w:p w14:paraId="20C5B038" w14:textId="77777777" w:rsidR="0004154D" w:rsidRPr="004A328F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10lu renkli elişi kâğıtları</w:t>
            </w:r>
          </w:p>
          <w:p w14:paraId="5B060DBD" w14:textId="77777777" w:rsidR="0004154D" w:rsidRPr="004A328F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1249EABF" w14:textId="3D6B1D88" w:rsidR="0004154D" w:rsidRPr="004A328F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r w:rsidR="004A328F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Makas</w:t>
            </w:r>
          </w:p>
          <w:p w14:paraId="54F1DC1E" w14:textId="77777777" w:rsidR="00236923" w:rsidRDefault="0004154D" w:rsidP="003B5C38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A328F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kutu</w:t>
            </w:r>
          </w:p>
          <w:p w14:paraId="38BF681F" w14:textId="5158C106" w:rsidR="004A328F" w:rsidRPr="004A328F" w:rsidRDefault="004A328F" w:rsidP="003B5C38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236923" w:rsidRPr="004A328F" w14:paraId="3E5B3FFA" w14:textId="77777777" w:rsidTr="004A328F">
        <w:trPr>
          <w:trHeight w:val="256"/>
        </w:trPr>
        <w:tc>
          <w:tcPr>
            <w:tcW w:w="9351" w:type="dxa"/>
            <w:gridSpan w:val="2"/>
          </w:tcPr>
          <w:p w14:paraId="06E07D56" w14:textId="77777777" w:rsidR="004A328F" w:rsidRPr="004A328F" w:rsidRDefault="00236923" w:rsidP="004A328F">
            <w:pPr>
              <w:rPr>
                <w:rFonts w:cstheme="minorHAnsi"/>
                <w:b/>
                <w:i/>
                <w:sz w:val="24"/>
                <w:szCs w:val="24"/>
                <w:lang w:val="de-DE"/>
              </w:rPr>
            </w:pPr>
            <w:r w:rsidRPr="004A328F">
              <w:rPr>
                <w:rFonts w:cstheme="minorHAnsi"/>
                <w:b/>
                <w:i/>
                <w:sz w:val="24"/>
                <w:szCs w:val="24"/>
                <w:lang w:val="de-DE"/>
              </w:rPr>
              <w:t>NOT:</w:t>
            </w:r>
          </w:p>
          <w:p w14:paraId="5945B807" w14:textId="1794C411" w:rsidR="00236923" w:rsidRPr="004A328F" w:rsidRDefault="00236923" w:rsidP="004A328F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lang w:val="de-DE"/>
              </w:rPr>
            </w:pPr>
            <w:r w:rsidRPr="004A328F">
              <w:rPr>
                <w:rFonts w:asciiTheme="minorHAnsi" w:hAnsiTheme="minorHAnsi" w:cstheme="minorHAnsi"/>
              </w:rPr>
              <w:t>Matematik, Hayat Bilgisi, Türkçe dersleri için ders kitapları dışında kaynak kitap olarak</w:t>
            </w:r>
            <w:r w:rsidR="004A328F" w:rsidRPr="004A328F">
              <w:rPr>
                <w:rFonts w:asciiTheme="minorHAnsi" w:hAnsiTheme="minorHAnsi" w:cstheme="minorHAnsi"/>
              </w:rPr>
              <w:t xml:space="preserve"> </w:t>
            </w:r>
            <w:r w:rsidRPr="004A328F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  <w:r w:rsidR="004A328F">
              <w:rPr>
                <w:rFonts w:asciiTheme="minorHAnsi" w:hAnsiTheme="minorHAnsi" w:cstheme="minorHAnsi"/>
                <w:b/>
                <w:bCs/>
                <w:u w:val="single"/>
              </w:rPr>
              <w:t>ETBİL</w:t>
            </w:r>
            <w:r w:rsidRPr="004A328F">
              <w:rPr>
                <w:rFonts w:asciiTheme="minorHAnsi" w:hAnsiTheme="minorHAnsi" w:cstheme="minorHAnsi"/>
                <w:b/>
                <w:bCs/>
                <w:u w:val="single"/>
              </w:rPr>
              <w:t xml:space="preserve"> Yayınları 3. Sınıf Sesli Kale Eğitim Seti</w:t>
            </w:r>
            <w:r w:rsidRPr="004A3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328F">
              <w:rPr>
                <w:rFonts w:asciiTheme="minorHAnsi" w:hAnsiTheme="minorHAnsi" w:cstheme="minorHAnsi"/>
              </w:rPr>
              <w:t>kullanılacaktır.</w:t>
            </w:r>
          </w:p>
          <w:p w14:paraId="62B1DC6D" w14:textId="77777777" w:rsidR="00236923" w:rsidRPr="004A328F" w:rsidRDefault="00236923" w:rsidP="00236923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lang w:val="de-DE"/>
              </w:rPr>
            </w:pPr>
            <w:r w:rsidRPr="004A328F">
              <w:rPr>
                <w:rFonts w:asciiTheme="minorHAnsi" w:hAnsiTheme="minorHAnsi" w:cstheme="minorHAnsi"/>
                <w:i/>
              </w:rPr>
              <w:t xml:space="preserve">Öğrencilerimizin eşyalarını kolayca bulmaları açısından malzemelerinin etiketli olmasını, defter ve kitaplarının mutlaka </w:t>
            </w:r>
            <w:r w:rsidRPr="004A328F">
              <w:rPr>
                <w:rFonts w:asciiTheme="minorHAnsi" w:hAnsiTheme="minorHAnsi" w:cstheme="minorHAnsi"/>
                <w:i/>
                <w:u w:val="single"/>
              </w:rPr>
              <w:t>şeffaf kapla</w:t>
            </w:r>
            <w:r w:rsidRPr="004A328F">
              <w:rPr>
                <w:rFonts w:asciiTheme="minorHAnsi" w:hAnsiTheme="minorHAnsi" w:cstheme="minorHAnsi"/>
                <w:i/>
              </w:rPr>
              <w:t xml:space="preserve"> kaplanmasını önemle rica ederiz.</w:t>
            </w:r>
          </w:p>
          <w:p w14:paraId="5C62336A" w14:textId="77777777" w:rsidR="00236923" w:rsidRPr="004A328F" w:rsidRDefault="00236923" w:rsidP="00236923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689A29F" w14:textId="77777777" w:rsidR="006272AA" w:rsidRPr="004A328F" w:rsidRDefault="006272AA" w:rsidP="004A328F">
      <w:pPr>
        <w:jc w:val="both"/>
        <w:rPr>
          <w:rFonts w:cstheme="minorHAnsi"/>
          <w:b/>
          <w:sz w:val="24"/>
          <w:szCs w:val="24"/>
        </w:rPr>
      </w:pPr>
    </w:p>
    <w:sectPr w:rsidR="006272AA" w:rsidRPr="004A3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5CF5" w14:textId="77777777" w:rsidR="00E158D9" w:rsidRDefault="00E158D9" w:rsidP="00582D6D">
      <w:pPr>
        <w:spacing w:after="0" w:line="240" w:lineRule="auto"/>
      </w:pPr>
      <w:r>
        <w:separator/>
      </w:r>
    </w:p>
  </w:endnote>
  <w:endnote w:type="continuationSeparator" w:id="0">
    <w:p w14:paraId="59EE58B7" w14:textId="77777777" w:rsidR="00E158D9" w:rsidRDefault="00E158D9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D328" w14:textId="77777777" w:rsidR="00E158D9" w:rsidRDefault="00E158D9" w:rsidP="00582D6D">
      <w:pPr>
        <w:spacing w:after="0" w:line="240" w:lineRule="auto"/>
      </w:pPr>
      <w:r>
        <w:separator/>
      </w:r>
    </w:p>
  </w:footnote>
  <w:footnote w:type="continuationSeparator" w:id="0">
    <w:p w14:paraId="0B101209" w14:textId="77777777" w:rsidR="00E158D9" w:rsidRDefault="00E158D9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706A4"/>
    <w:multiLevelType w:val="hybridMultilevel"/>
    <w:tmpl w:val="DA684E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4B"/>
    <w:rsid w:val="0004154D"/>
    <w:rsid w:val="000A43C9"/>
    <w:rsid w:val="0019774D"/>
    <w:rsid w:val="00236923"/>
    <w:rsid w:val="00245CF2"/>
    <w:rsid w:val="002D1E56"/>
    <w:rsid w:val="003B5C38"/>
    <w:rsid w:val="004A328F"/>
    <w:rsid w:val="00582D6D"/>
    <w:rsid w:val="005A5225"/>
    <w:rsid w:val="005F0069"/>
    <w:rsid w:val="006272AA"/>
    <w:rsid w:val="00663E34"/>
    <w:rsid w:val="007A2D25"/>
    <w:rsid w:val="007F6C73"/>
    <w:rsid w:val="009A6A4F"/>
    <w:rsid w:val="00C1004B"/>
    <w:rsid w:val="00C9397E"/>
    <w:rsid w:val="00CB175E"/>
    <w:rsid w:val="00E158D9"/>
    <w:rsid w:val="00E340FC"/>
    <w:rsid w:val="00EE2E29"/>
    <w:rsid w:val="00EF7331"/>
    <w:rsid w:val="00F27C00"/>
    <w:rsid w:val="00F73E87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  <w15:chartTrackingRefBased/>
  <w15:docId w15:val="{5FF194B2-CB8D-46FF-98C2-AEA327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53B7-7178-4387-88A1-46FF36F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8-30T17:19:00Z</dcterms:created>
  <dcterms:modified xsi:type="dcterms:W3CDTF">2021-08-30T17:54:00Z</dcterms:modified>
</cp:coreProperties>
</file>